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  <w:bookmarkStart w:id="1" w:name="_GoBack"/>
      <w:bookmarkEnd w:id="1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29395324" w:rsidR="00AF7192" w:rsidRDefault="00DF37DA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37DA">
              <w:rPr>
                <w:rFonts w:ascii="Arial Narrow" w:hAnsi="Arial Narrow"/>
                <w:b/>
                <w:sz w:val="24"/>
                <w:szCs w:val="24"/>
              </w:rPr>
              <w:t xml:space="preserve">Protokół </w:t>
            </w:r>
            <w:r w:rsidR="009C0C69">
              <w:rPr>
                <w:rFonts w:ascii="Arial Narrow" w:hAnsi="Arial Narrow"/>
                <w:b/>
                <w:sz w:val="24"/>
                <w:szCs w:val="24"/>
              </w:rPr>
              <w:t>częściowego / końcowego</w:t>
            </w:r>
            <w:r w:rsidR="009C0C69">
              <w:rPr>
                <w:rStyle w:val="Odwoanieprzypisudolnego"/>
                <w:rFonts w:ascii="Arial Narrow" w:hAnsi="Arial Narrow"/>
                <w:b/>
                <w:sz w:val="24"/>
                <w:szCs w:val="24"/>
              </w:rPr>
              <w:footnoteReference w:id="1"/>
            </w:r>
            <w:r w:rsidR="009C0C6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9C0C69" w:rsidRPr="00DF37DA">
              <w:rPr>
                <w:rFonts w:ascii="Arial Narrow" w:hAnsi="Arial Narrow"/>
                <w:b/>
                <w:sz w:val="24"/>
                <w:szCs w:val="24"/>
              </w:rPr>
              <w:t>odbioru</w:t>
            </w:r>
            <w:r w:rsidR="009C0C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4682A">
              <w:rPr>
                <w:rFonts w:ascii="Arial Narrow" w:hAnsi="Arial Narrow"/>
                <w:b/>
                <w:sz w:val="24"/>
                <w:szCs w:val="24"/>
              </w:rPr>
              <w:t>robó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4682A">
              <w:rPr>
                <w:rFonts w:ascii="Arial Narrow" w:hAnsi="Arial Narrow"/>
                <w:b/>
                <w:sz w:val="24"/>
                <w:szCs w:val="24"/>
              </w:rPr>
              <w:t>budowlanych</w:t>
            </w:r>
            <w:r w:rsidR="0024682A" w:rsidRPr="00246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7192">
              <w:rPr>
                <w:rFonts w:ascii="Arial Narrow" w:hAnsi="Arial Narrow"/>
                <w:b/>
                <w:sz w:val="24"/>
                <w:szCs w:val="24"/>
              </w:rPr>
              <w:t>dla zamówienia</w:t>
            </w:r>
          </w:p>
          <w:p w14:paraId="65603798" w14:textId="77777777" w:rsidR="0039399C" w:rsidRPr="0039399C" w:rsidRDefault="00AF7192" w:rsidP="0039399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39399C" w:rsidRPr="0039399C">
              <w:rPr>
                <w:rFonts w:ascii="Arial Narrow" w:hAnsi="Arial Narrow"/>
                <w:b/>
                <w:sz w:val="24"/>
                <w:szCs w:val="24"/>
              </w:rPr>
              <w:t xml:space="preserve">Wymiana świetlików dachowych w hali przeglądowo-naprawczej </w:t>
            </w:r>
          </w:p>
          <w:p w14:paraId="6B03F9EC" w14:textId="707CE303" w:rsidR="00DF37DA" w:rsidRPr="00DF37DA" w:rsidRDefault="0039399C" w:rsidP="0039399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399C">
              <w:rPr>
                <w:rFonts w:ascii="Arial Narrow" w:hAnsi="Arial Narrow"/>
                <w:b/>
                <w:sz w:val="24"/>
                <w:szCs w:val="24"/>
              </w:rPr>
              <w:t>Warszawskiej Kolei Dojazdowej sp. z o.o. w Grodzisku Mazowieckim</w:t>
            </w:r>
            <w:r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</w:tc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bookmarkEnd w:id="0"/>
    <w:p w14:paraId="1FAE3596" w14:textId="444F98EC" w:rsid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sporządzony w </w:t>
      </w:r>
      <w:r>
        <w:rPr>
          <w:rFonts w:ascii="Arial Narrow" w:hAnsi="Arial Narrow"/>
          <w:sz w:val="20"/>
          <w:szCs w:val="20"/>
        </w:rPr>
        <w:t xml:space="preserve">Grodzisk Mazowiecki, w </w:t>
      </w:r>
      <w:r w:rsidRPr="009C0C69">
        <w:rPr>
          <w:rFonts w:ascii="Arial Narrow" w:hAnsi="Arial Narrow"/>
          <w:sz w:val="20"/>
          <w:szCs w:val="20"/>
        </w:rPr>
        <w:t xml:space="preserve">dniu……………………… </w:t>
      </w:r>
    </w:p>
    <w:p w14:paraId="173743AE" w14:textId="77777777" w:rsid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30D6FA8D" w14:textId="53367B7F" w:rsidR="009C0C69" w:rsidRP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>Zakres odbieranych robót/wykonanych prac przez Wykonawcę: 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........</w:t>
      </w:r>
      <w:r w:rsidRPr="009C0C69">
        <w:rPr>
          <w:rFonts w:ascii="Arial Narrow" w:hAnsi="Arial Narrow"/>
          <w:sz w:val="20"/>
          <w:szCs w:val="20"/>
        </w:rPr>
        <w:t xml:space="preserve">...... na podstawie </w:t>
      </w:r>
      <w:r>
        <w:rPr>
          <w:rFonts w:ascii="Arial Narrow" w:hAnsi="Arial Narrow"/>
          <w:sz w:val="20"/>
          <w:szCs w:val="20"/>
        </w:rPr>
        <w:t>U</w:t>
      </w:r>
      <w:r w:rsidRPr="009C0C69">
        <w:rPr>
          <w:rFonts w:ascii="Arial Narrow" w:hAnsi="Arial Narrow"/>
          <w:sz w:val="20"/>
          <w:szCs w:val="20"/>
        </w:rPr>
        <w:t>mowy nr .......</w:t>
      </w:r>
      <w:r>
        <w:rPr>
          <w:rFonts w:ascii="Arial Narrow" w:hAnsi="Arial Narrow"/>
          <w:sz w:val="20"/>
          <w:szCs w:val="20"/>
        </w:rPr>
        <w:t>........................</w:t>
      </w:r>
      <w:r w:rsidRPr="009C0C69">
        <w:rPr>
          <w:rFonts w:ascii="Arial Narrow" w:hAnsi="Arial Narrow"/>
          <w:sz w:val="20"/>
          <w:szCs w:val="20"/>
        </w:rPr>
        <w:t>........................ z dnia ..........................:</w:t>
      </w:r>
    </w:p>
    <w:p w14:paraId="4256C951" w14:textId="03472991" w:rsidR="009C0C69" w:rsidRP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...</w:t>
      </w:r>
    </w:p>
    <w:p w14:paraId="3CAA7352" w14:textId="1675F6F4" w:rsid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216E59B" w14:textId="77777777" w:rsidR="009C0C69" w:rsidRDefault="009C0C69" w:rsidP="009C0C6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45EB03B7" w14:textId="473D67B3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Komisja odbioru w składzie: </w:t>
      </w:r>
    </w:p>
    <w:p w14:paraId="63FA4BEF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Przedstawiciele Zamawiającego </w:t>
      </w:r>
    </w:p>
    <w:p w14:paraId="14400278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1. ........................................................................- ………………………………………………… </w:t>
      </w:r>
    </w:p>
    <w:p w14:paraId="76AB659F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2. ........................................................................- ………………………………………………….. </w:t>
      </w:r>
    </w:p>
    <w:p w14:paraId="28666F29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3. ........................................................................- …………………………………………………… </w:t>
      </w:r>
    </w:p>
    <w:p w14:paraId="7CC34F08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4. ........................................................................- ………………………………………………… </w:t>
      </w:r>
    </w:p>
    <w:p w14:paraId="6BBBEF9F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23E4A192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Przedstawicieli Wykonawcy: </w:t>
      </w:r>
    </w:p>
    <w:p w14:paraId="15172CCB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1. ........................................................................ - ………………………………………….. </w:t>
      </w:r>
    </w:p>
    <w:p w14:paraId="351E178D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2. ........................................................................ - ………………………………………….. </w:t>
      </w:r>
    </w:p>
    <w:p w14:paraId="5E7A51B7" w14:textId="77777777" w:rsidR="009C0C69" w:rsidRPr="009C0C69" w:rsidRDefault="009C0C69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0C69">
        <w:rPr>
          <w:rFonts w:ascii="Arial Narrow" w:hAnsi="Arial Narrow"/>
          <w:sz w:val="20"/>
          <w:szCs w:val="20"/>
        </w:rPr>
        <w:t xml:space="preserve">3. ........................................................................ - …………………………………………. </w:t>
      </w:r>
    </w:p>
    <w:p w14:paraId="7F231203" w14:textId="69893CF1" w:rsidR="00DF37DA" w:rsidRPr="00DF37DA" w:rsidRDefault="00DF37DA" w:rsidP="009C0C6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Wszyscy obecni stwierdzają, co następuje:</w:t>
      </w:r>
    </w:p>
    <w:p w14:paraId="7F76F3D9" w14:textId="59386D4C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  <w:r w:rsidRPr="00DF37DA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5C84B" w14:textId="77777777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</w:p>
    <w:p w14:paraId="6E918D7B" w14:textId="3EF2D381" w:rsidR="00DF37DA" w:rsidRPr="00DF37DA" w:rsidRDefault="00DF37DA" w:rsidP="00DF37DA">
      <w:pPr>
        <w:autoSpaceDE w:val="0"/>
        <w:autoSpaceDN w:val="0"/>
        <w:adjustRightInd w:val="0"/>
        <w:spacing w:after="200" w:line="276" w:lineRule="auto"/>
        <w:contextualSpacing/>
        <w:rPr>
          <w:rFonts w:ascii="Arial Narrow" w:hAnsi="Arial Narrow" w:cs="Calibri"/>
          <w:sz w:val="20"/>
          <w:szCs w:val="20"/>
        </w:rPr>
      </w:pPr>
      <w:r w:rsidRPr="00DF37DA">
        <w:rPr>
          <w:rFonts w:ascii="Arial Narrow" w:hAnsi="Arial Narrow" w:cs="Calibri"/>
          <w:sz w:val="20"/>
          <w:szCs w:val="20"/>
        </w:rPr>
        <w:lastRenderedPageBreak/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26027" w14:textId="77777777" w:rsidR="00DF37DA" w:rsidRDefault="00DF37DA" w:rsidP="00DF37DA">
      <w:pPr>
        <w:spacing w:before="120"/>
        <w:jc w:val="both"/>
        <w:rPr>
          <w:rFonts w:ascii="Arial Narrow" w:hAnsi="Arial Narrow"/>
          <w:sz w:val="20"/>
          <w:szCs w:val="20"/>
        </w:rPr>
      </w:pPr>
    </w:p>
    <w:p w14:paraId="0A95EC3D" w14:textId="1E4A071A" w:rsidR="00DF37DA" w:rsidRPr="00DF37DA" w:rsidRDefault="00DF37DA" w:rsidP="00DF37DA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 xml:space="preserve">Wykonawca udziela </w:t>
      </w:r>
      <w:r w:rsidR="0039399C">
        <w:rPr>
          <w:rFonts w:ascii="Arial Narrow" w:hAnsi="Arial Narrow"/>
          <w:sz w:val="20"/>
          <w:szCs w:val="20"/>
        </w:rPr>
        <w:t>...............</w:t>
      </w:r>
      <w:r w:rsidRPr="00DF37DA">
        <w:rPr>
          <w:rFonts w:ascii="Arial Narrow" w:hAnsi="Arial Narrow"/>
          <w:sz w:val="20"/>
          <w:szCs w:val="20"/>
        </w:rPr>
        <w:t>miesię</w:t>
      </w:r>
      <w:r w:rsidR="00133050">
        <w:rPr>
          <w:rFonts w:ascii="Arial Narrow" w:hAnsi="Arial Narrow"/>
          <w:sz w:val="20"/>
          <w:szCs w:val="20"/>
        </w:rPr>
        <w:t>cy</w:t>
      </w:r>
      <w:r w:rsidRPr="00DF37DA">
        <w:rPr>
          <w:rFonts w:ascii="Arial Narrow" w:hAnsi="Arial Narrow"/>
          <w:sz w:val="20"/>
          <w:szCs w:val="20"/>
        </w:rPr>
        <w:t xml:space="preserve"> gwarancj</w:t>
      </w:r>
      <w:r w:rsidR="00133050">
        <w:rPr>
          <w:rFonts w:ascii="Arial Narrow" w:hAnsi="Arial Narrow"/>
          <w:sz w:val="20"/>
          <w:szCs w:val="20"/>
        </w:rPr>
        <w:t>i</w:t>
      </w:r>
      <w:r w:rsidRPr="00DF37DA">
        <w:rPr>
          <w:rFonts w:ascii="Arial Narrow" w:hAnsi="Arial Narrow"/>
          <w:sz w:val="20"/>
          <w:szCs w:val="20"/>
        </w:rPr>
        <w:t xml:space="preserve"> liczon</w:t>
      </w:r>
      <w:r w:rsidR="00133050">
        <w:rPr>
          <w:rFonts w:ascii="Arial Narrow" w:hAnsi="Arial Narrow"/>
          <w:sz w:val="20"/>
          <w:szCs w:val="20"/>
        </w:rPr>
        <w:t>ej</w:t>
      </w:r>
      <w:r w:rsidRPr="00DF37DA">
        <w:rPr>
          <w:rFonts w:ascii="Arial Narrow" w:hAnsi="Arial Narrow"/>
          <w:sz w:val="20"/>
          <w:szCs w:val="20"/>
        </w:rPr>
        <w:t xml:space="preserve"> od daty podpisania niniejszego protokołu</w:t>
      </w:r>
      <w:r w:rsidR="0028414A">
        <w:rPr>
          <w:rFonts w:ascii="Arial Narrow" w:hAnsi="Arial Narrow"/>
          <w:sz w:val="20"/>
          <w:szCs w:val="20"/>
        </w:rPr>
        <w:t xml:space="preserve"> </w:t>
      </w:r>
      <w:r w:rsidR="0028414A" w:rsidRPr="0028414A">
        <w:rPr>
          <w:rFonts w:ascii="Arial Narrow" w:hAnsi="Arial Narrow"/>
          <w:i/>
          <w:sz w:val="20"/>
          <w:szCs w:val="20"/>
        </w:rPr>
        <w:t>(dotyczy odbioru końcowego)</w:t>
      </w:r>
      <w:r w:rsidRPr="0028414A">
        <w:rPr>
          <w:rFonts w:ascii="Arial Narrow" w:hAnsi="Arial Narrow"/>
          <w:i/>
          <w:sz w:val="20"/>
          <w:szCs w:val="20"/>
        </w:rPr>
        <w:t>.</w:t>
      </w:r>
    </w:p>
    <w:p w14:paraId="0D4BED2E" w14:textId="0B34C14D" w:rsidR="00DF37DA" w:rsidRDefault="00DF37DA" w:rsidP="00DF37DA">
      <w:pPr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Niniejszy protokół</w:t>
      </w:r>
      <w:r w:rsidR="00133050">
        <w:rPr>
          <w:rFonts w:ascii="Arial Narrow" w:hAnsi="Arial Narrow"/>
          <w:sz w:val="20"/>
          <w:szCs w:val="20"/>
        </w:rPr>
        <w:t xml:space="preserve"> bez uwag, a w przypadku uwag po ich usunięciu,</w:t>
      </w:r>
      <w:r w:rsidRPr="00DF37DA">
        <w:rPr>
          <w:rFonts w:ascii="Arial Narrow" w:hAnsi="Arial Narrow"/>
          <w:sz w:val="20"/>
          <w:szCs w:val="20"/>
        </w:rPr>
        <w:t xml:space="preserve"> stanowi podstawę do wystawienia przez Wykonawcę faktury VAT zgodnie z Umową</w:t>
      </w:r>
      <w:r w:rsidRPr="00DF37DA">
        <w:t xml:space="preserve"> </w:t>
      </w:r>
      <w:r w:rsidRPr="00DF37DA">
        <w:rPr>
          <w:rFonts w:ascii="Arial Narrow" w:hAnsi="Arial Narrow"/>
          <w:sz w:val="20"/>
          <w:szCs w:val="20"/>
        </w:rPr>
        <w:t xml:space="preserve">nr </w:t>
      </w:r>
      <w:r w:rsidR="0039399C">
        <w:rPr>
          <w:rFonts w:ascii="Arial Narrow" w:hAnsi="Arial Narrow"/>
          <w:sz w:val="20"/>
          <w:szCs w:val="20"/>
        </w:rPr>
        <w:t>................</w:t>
      </w:r>
      <w:r w:rsidRPr="00DF37DA">
        <w:rPr>
          <w:rFonts w:ascii="Arial Narrow" w:hAnsi="Arial Narrow"/>
          <w:sz w:val="20"/>
          <w:szCs w:val="20"/>
        </w:rPr>
        <w:t xml:space="preserve"> z dn</w:t>
      </w:r>
      <w:r w:rsidR="00133050">
        <w:rPr>
          <w:rFonts w:ascii="Arial Narrow" w:hAnsi="Arial Narrow"/>
          <w:sz w:val="20"/>
          <w:szCs w:val="20"/>
        </w:rPr>
        <w:t>ia</w:t>
      </w:r>
      <w:r w:rsidRPr="00DF37DA">
        <w:rPr>
          <w:rFonts w:ascii="Arial Narrow" w:hAnsi="Arial Narrow"/>
          <w:sz w:val="20"/>
          <w:szCs w:val="20"/>
        </w:rPr>
        <w:t xml:space="preserve"> </w:t>
      </w:r>
      <w:r w:rsidRPr="00695E25">
        <w:rPr>
          <w:rFonts w:ascii="Arial Narrow" w:hAnsi="Arial Narrow"/>
          <w:sz w:val="20"/>
          <w:szCs w:val="20"/>
        </w:rPr>
        <w:t>………………………….</w:t>
      </w:r>
      <w:r w:rsidR="00133050">
        <w:rPr>
          <w:rFonts w:ascii="Arial Narrow" w:hAnsi="Arial Narrow"/>
          <w:sz w:val="20"/>
          <w:szCs w:val="20"/>
        </w:rPr>
        <w:t xml:space="preserve"> </w:t>
      </w:r>
    </w:p>
    <w:p w14:paraId="15AAFF88" w14:textId="77777777" w:rsidR="00DF37DA" w:rsidRPr="00DF37DA" w:rsidRDefault="00DF37DA" w:rsidP="00DF37DA">
      <w:pPr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Protokół sporządzono w dwóch jednobrzmiących egzemplarzach, z których jeden otrzymuje Zamawiający, a drugi Wykonawca.</w:t>
      </w:r>
    </w:p>
    <w:p w14:paraId="5C19C0CC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Protokół podpisali:</w:t>
      </w:r>
    </w:p>
    <w:p w14:paraId="63063B62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Ze strony Zamawiającego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Ze strony Wykonawcy</w:t>
      </w:r>
    </w:p>
    <w:p w14:paraId="01210050" w14:textId="77777777" w:rsidR="00DF37DA" w:rsidRPr="00DF37DA" w:rsidRDefault="00DF37DA" w:rsidP="00DF37D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1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1. .........................................</w:t>
      </w:r>
    </w:p>
    <w:p w14:paraId="6A15AB24" w14:textId="77777777" w:rsidR="00DF37DA" w:rsidRPr="00DF37DA" w:rsidRDefault="00DF37DA" w:rsidP="00DF37D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2. ............................................</w:t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</w:r>
      <w:r w:rsidRPr="00DF37DA">
        <w:rPr>
          <w:rFonts w:ascii="Arial Narrow" w:hAnsi="Arial Narrow"/>
          <w:sz w:val="20"/>
          <w:szCs w:val="20"/>
        </w:rPr>
        <w:tab/>
        <w:t>2. .........................................</w:t>
      </w:r>
    </w:p>
    <w:p w14:paraId="5C53791E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095A4E91" w14:textId="77777777" w:rsidR="00DF37DA" w:rsidRPr="00DF37DA" w:rsidRDefault="00DF37DA" w:rsidP="00DF37D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37DA">
        <w:rPr>
          <w:rFonts w:ascii="Arial Narrow" w:hAnsi="Arial Narrow"/>
          <w:sz w:val="20"/>
          <w:szCs w:val="20"/>
        </w:rPr>
        <w:t>Data podpisania protokołu ……………………………………</w:t>
      </w:r>
    </w:p>
    <w:sectPr w:rsidR="00DF37DA" w:rsidRPr="00DF37DA" w:rsidSect="00F762AE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0437" w14:textId="77777777" w:rsidR="0052612E" w:rsidRDefault="0052612E" w:rsidP="009A5F1C">
      <w:pPr>
        <w:spacing w:after="0" w:line="240" w:lineRule="auto"/>
      </w:pPr>
      <w:r>
        <w:separator/>
      </w:r>
    </w:p>
  </w:endnote>
  <w:endnote w:type="continuationSeparator" w:id="0">
    <w:p w14:paraId="00E54FA2" w14:textId="77777777" w:rsidR="0052612E" w:rsidRDefault="0052612E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C22A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C22A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526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E351" w14:textId="77777777" w:rsidR="0052612E" w:rsidRDefault="0052612E" w:rsidP="009A5F1C">
      <w:pPr>
        <w:spacing w:after="0" w:line="240" w:lineRule="auto"/>
      </w:pPr>
      <w:r>
        <w:separator/>
      </w:r>
    </w:p>
  </w:footnote>
  <w:footnote w:type="continuationSeparator" w:id="0">
    <w:p w14:paraId="0650099E" w14:textId="77777777" w:rsidR="0052612E" w:rsidRDefault="0052612E" w:rsidP="009A5F1C">
      <w:pPr>
        <w:spacing w:after="0" w:line="240" w:lineRule="auto"/>
      </w:pPr>
      <w:r>
        <w:continuationSeparator/>
      </w:r>
    </w:p>
  </w:footnote>
  <w:footnote w:id="1">
    <w:p w14:paraId="7A4F839E" w14:textId="77AAF9A4" w:rsidR="009C0C69" w:rsidRDefault="009C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C69">
        <w:rPr>
          <w:rFonts w:ascii="Arial Narrow" w:hAnsi="Arial Narrow"/>
          <w:sz w:val="16"/>
          <w:szCs w:val="16"/>
        </w:rPr>
        <w:t>skreślić nie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10B52A43" w:rsidR="00764F8E" w:rsidRPr="00764F8E" w:rsidRDefault="004C22A9" w:rsidP="004C22A9">
    <w:pPr>
      <w:pStyle w:val="Nagwek"/>
      <w:tabs>
        <w:tab w:val="clear" w:pos="4536"/>
        <w:tab w:val="clear" w:pos="9072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WKD10c-27-13/2022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 w:rsidR="00764F8E" w:rsidRPr="00764F8E">
      <w:rPr>
        <w:rFonts w:ascii="Arial Narrow" w:hAnsi="Arial Narrow"/>
        <w:i/>
        <w:sz w:val="20"/>
        <w:szCs w:val="20"/>
      </w:rPr>
      <w:t xml:space="preserve">Załącznik nr </w:t>
    </w:r>
    <w:r w:rsidR="00DF37DA">
      <w:rPr>
        <w:rFonts w:ascii="Arial Narrow" w:hAnsi="Arial Narrow"/>
        <w:i/>
        <w:sz w:val="20"/>
        <w:szCs w:val="20"/>
      </w:rPr>
      <w:t>5</w:t>
    </w:r>
    <w:r w:rsidR="00764F8E" w:rsidRPr="00764F8E">
      <w:rPr>
        <w:rFonts w:ascii="Arial Narrow" w:hAnsi="Arial Narrow"/>
        <w:i/>
        <w:sz w:val="20"/>
        <w:szCs w:val="20"/>
      </w:rPr>
      <w:t xml:space="preserve"> do Umowy</w:t>
    </w:r>
    <w:r w:rsidR="00717415">
      <w:rPr>
        <w:rFonts w:ascii="Arial Narrow" w:hAnsi="Arial Narrow"/>
        <w:i/>
        <w:sz w:val="20"/>
        <w:szCs w:val="20"/>
      </w:rPr>
      <w:t xml:space="preserve"> nr </w:t>
    </w:r>
    <w:r w:rsidR="0039399C">
      <w:rPr>
        <w:rFonts w:ascii="Arial Narrow" w:hAnsi="Arial Narrow"/>
        <w:i/>
        <w:sz w:val="20"/>
        <w:szCs w:val="20"/>
      </w:rPr>
      <w:t>........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1C8CDAC7" w:rsidR="00764F8E" w:rsidRPr="00764F8E" w:rsidRDefault="00764F8E" w:rsidP="00764F8E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48804EF9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945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D706E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5C06C18A"/>
    <w:lvl w:ilvl="0" w:tplc="4470DB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D60D5"/>
    <w:rsid w:val="000F7DA6"/>
    <w:rsid w:val="00116FB6"/>
    <w:rsid w:val="00133050"/>
    <w:rsid w:val="0014137C"/>
    <w:rsid w:val="001506EB"/>
    <w:rsid w:val="00154F9D"/>
    <w:rsid w:val="00196136"/>
    <w:rsid w:val="001F21DA"/>
    <w:rsid w:val="002206C8"/>
    <w:rsid w:val="00226AA1"/>
    <w:rsid w:val="00232E38"/>
    <w:rsid w:val="0024682A"/>
    <w:rsid w:val="0025378E"/>
    <w:rsid w:val="00262248"/>
    <w:rsid w:val="0028414A"/>
    <w:rsid w:val="00284183"/>
    <w:rsid w:val="002939D6"/>
    <w:rsid w:val="002956B0"/>
    <w:rsid w:val="002A3312"/>
    <w:rsid w:val="002C3AB3"/>
    <w:rsid w:val="002D3B4D"/>
    <w:rsid w:val="002F43AA"/>
    <w:rsid w:val="00314ED6"/>
    <w:rsid w:val="003169BC"/>
    <w:rsid w:val="003214A9"/>
    <w:rsid w:val="00343AEE"/>
    <w:rsid w:val="00346623"/>
    <w:rsid w:val="00361AA6"/>
    <w:rsid w:val="003725AC"/>
    <w:rsid w:val="00387DFC"/>
    <w:rsid w:val="00390A0A"/>
    <w:rsid w:val="0039399C"/>
    <w:rsid w:val="003B18A3"/>
    <w:rsid w:val="003B699E"/>
    <w:rsid w:val="003C7EEA"/>
    <w:rsid w:val="003E6E1B"/>
    <w:rsid w:val="003E79C2"/>
    <w:rsid w:val="003E79F5"/>
    <w:rsid w:val="00404625"/>
    <w:rsid w:val="00417739"/>
    <w:rsid w:val="00437919"/>
    <w:rsid w:val="00452C0B"/>
    <w:rsid w:val="0045318F"/>
    <w:rsid w:val="004728C6"/>
    <w:rsid w:val="004A2D29"/>
    <w:rsid w:val="004B1D26"/>
    <w:rsid w:val="004C22A9"/>
    <w:rsid w:val="004D0FB5"/>
    <w:rsid w:val="004D4DC9"/>
    <w:rsid w:val="004E02CF"/>
    <w:rsid w:val="004F1524"/>
    <w:rsid w:val="0052612E"/>
    <w:rsid w:val="005329D8"/>
    <w:rsid w:val="00560DBA"/>
    <w:rsid w:val="00571464"/>
    <w:rsid w:val="00590095"/>
    <w:rsid w:val="00592B96"/>
    <w:rsid w:val="00594702"/>
    <w:rsid w:val="005F6A0F"/>
    <w:rsid w:val="00605AFA"/>
    <w:rsid w:val="00622A27"/>
    <w:rsid w:val="00642AAC"/>
    <w:rsid w:val="00675FF7"/>
    <w:rsid w:val="0068242A"/>
    <w:rsid w:val="00694FE1"/>
    <w:rsid w:val="00695E25"/>
    <w:rsid w:val="006A3286"/>
    <w:rsid w:val="006B4CCC"/>
    <w:rsid w:val="006C1376"/>
    <w:rsid w:val="006C49D6"/>
    <w:rsid w:val="006F59E0"/>
    <w:rsid w:val="00715BFD"/>
    <w:rsid w:val="00717415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E7DD0"/>
    <w:rsid w:val="007F591F"/>
    <w:rsid w:val="00800179"/>
    <w:rsid w:val="008034E8"/>
    <w:rsid w:val="008059D4"/>
    <w:rsid w:val="00831623"/>
    <w:rsid w:val="00840330"/>
    <w:rsid w:val="00853401"/>
    <w:rsid w:val="00884B43"/>
    <w:rsid w:val="008F4757"/>
    <w:rsid w:val="009255DD"/>
    <w:rsid w:val="00927078"/>
    <w:rsid w:val="009512E7"/>
    <w:rsid w:val="009561F2"/>
    <w:rsid w:val="00956B1B"/>
    <w:rsid w:val="009A5F1C"/>
    <w:rsid w:val="009B54CE"/>
    <w:rsid w:val="009B71BF"/>
    <w:rsid w:val="009C0C69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11B2"/>
    <w:rsid w:val="00C82DA3"/>
    <w:rsid w:val="00C85081"/>
    <w:rsid w:val="00C91478"/>
    <w:rsid w:val="00CC4954"/>
    <w:rsid w:val="00D012A8"/>
    <w:rsid w:val="00D90B67"/>
    <w:rsid w:val="00DD3E11"/>
    <w:rsid w:val="00DF37DA"/>
    <w:rsid w:val="00E02333"/>
    <w:rsid w:val="00E37013"/>
    <w:rsid w:val="00E40CF8"/>
    <w:rsid w:val="00E617FC"/>
    <w:rsid w:val="00E73565"/>
    <w:rsid w:val="00E81EE0"/>
    <w:rsid w:val="00E92F1A"/>
    <w:rsid w:val="00E93958"/>
    <w:rsid w:val="00EB016A"/>
    <w:rsid w:val="00ED46AA"/>
    <w:rsid w:val="00EE4BB2"/>
    <w:rsid w:val="00EF7727"/>
    <w:rsid w:val="00F232C8"/>
    <w:rsid w:val="00F773C2"/>
    <w:rsid w:val="00F84A81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C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3B40-953C-4062-850B-3E1E43D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62</cp:revision>
  <cp:lastPrinted>2022-07-26T11:19:00Z</cp:lastPrinted>
  <dcterms:created xsi:type="dcterms:W3CDTF">2022-03-24T12:39:00Z</dcterms:created>
  <dcterms:modified xsi:type="dcterms:W3CDTF">2022-07-26T11:19:00Z</dcterms:modified>
</cp:coreProperties>
</file>